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D7DC6" w14:textId="77777777" w:rsidR="005813C4" w:rsidRDefault="005813C4" w:rsidP="006D77F7">
      <w:pPr>
        <w:rPr>
          <w:rFonts w:ascii="Arial" w:hAnsi="Arial" w:cs="Arial"/>
          <w:b/>
          <w:sz w:val="28"/>
          <w:szCs w:val="28"/>
          <w:u w:val="single"/>
        </w:rPr>
      </w:pPr>
    </w:p>
    <w:p w14:paraId="62700485" w14:textId="4E23FA13" w:rsidR="00176429" w:rsidRPr="006212A8" w:rsidRDefault="009952A4" w:rsidP="009952A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ver £500 Payment List</w:t>
      </w:r>
    </w:p>
    <w:p w14:paraId="7E6A48F7" w14:textId="1A49311F" w:rsidR="006212A8" w:rsidRPr="006212A8" w:rsidRDefault="00593244" w:rsidP="006212A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ctober</w:t>
      </w:r>
      <w:r w:rsidR="006212A8" w:rsidRPr="006212A8">
        <w:rPr>
          <w:rFonts w:ascii="Arial" w:hAnsi="Arial" w:cs="Arial"/>
          <w:b/>
          <w:sz w:val="28"/>
          <w:szCs w:val="28"/>
          <w:u w:val="single"/>
        </w:rPr>
        <w:t xml:space="preserve"> 2018</w:t>
      </w:r>
    </w:p>
    <w:p w14:paraId="4E7E2616" w14:textId="77777777" w:rsidR="006212A8" w:rsidRPr="006212A8" w:rsidRDefault="006212A8" w:rsidP="006212A8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45"/>
        <w:gridCol w:w="4545"/>
      </w:tblGrid>
      <w:tr w:rsidR="006212A8" w:rsidRPr="006212A8" w14:paraId="54AE0750" w14:textId="77777777" w:rsidTr="00616617">
        <w:trPr>
          <w:trHeight w:val="378"/>
        </w:trPr>
        <w:tc>
          <w:tcPr>
            <w:tcW w:w="4545" w:type="dxa"/>
          </w:tcPr>
          <w:p w14:paraId="5F73A289" w14:textId="77777777" w:rsidR="006212A8" w:rsidRDefault="000435B5" w:rsidP="006212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pplier</w:t>
            </w:r>
          </w:p>
          <w:p w14:paraId="569B8DA3" w14:textId="2895781D" w:rsidR="000435B5" w:rsidRDefault="000435B5" w:rsidP="000435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8880BA8" w14:textId="14D58C4A" w:rsidR="00616617" w:rsidRPr="006212A8" w:rsidRDefault="00616617" w:rsidP="006212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45" w:type="dxa"/>
          </w:tcPr>
          <w:p w14:paraId="76341AEC" w14:textId="77777777" w:rsidR="006212A8" w:rsidRPr="006212A8" w:rsidRDefault="006212A8" w:rsidP="006212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12A8">
              <w:rPr>
                <w:rFonts w:ascii="Arial" w:hAnsi="Arial" w:cs="Arial"/>
                <w:b/>
                <w:sz w:val="28"/>
                <w:szCs w:val="28"/>
              </w:rPr>
              <w:t>£</w:t>
            </w:r>
          </w:p>
          <w:p w14:paraId="47F9C958" w14:textId="77777777" w:rsidR="006212A8" w:rsidRPr="006212A8" w:rsidRDefault="006212A8" w:rsidP="006212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212A8" w:rsidRPr="006212A8" w14:paraId="5CEF8DCB" w14:textId="77777777" w:rsidTr="00616617">
        <w:trPr>
          <w:trHeight w:val="295"/>
        </w:trPr>
        <w:tc>
          <w:tcPr>
            <w:tcW w:w="4545" w:type="dxa"/>
          </w:tcPr>
          <w:p w14:paraId="43D8A8CF" w14:textId="219D9DAB" w:rsidR="006212A8" w:rsidRPr="00F40270" w:rsidRDefault="00375206" w:rsidP="00794C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power Ltd</w:t>
            </w:r>
          </w:p>
        </w:tc>
        <w:tc>
          <w:tcPr>
            <w:tcW w:w="4545" w:type="dxa"/>
          </w:tcPr>
          <w:p w14:paraId="17F2E95F" w14:textId="133C87D0" w:rsidR="00616617" w:rsidRPr="00794C0D" w:rsidRDefault="00D22E54" w:rsidP="0037520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542CF9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>543.08</w:t>
            </w:r>
          </w:p>
        </w:tc>
      </w:tr>
      <w:tr w:rsidR="006212A8" w:rsidRPr="006212A8" w14:paraId="3EB0D8C5" w14:textId="77777777" w:rsidTr="00616617">
        <w:trPr>
          <w:trHeight w:val="369"/>
        </w:trPr>
        <w:tc>
          <w:tcPr>
            <w:tcW w:w="4545" w:type="dxa"/>
          </w:tcPr>
          <w:p w14:paraId="6E4A9B03" w14:textId="0A9AA2D7" w:rsidR="00593244" w:rsidRPr="006212A8" w:rsidRDefault="00593244" w:rsidP="00794C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mped C.I.C</w:t>
            </w:r>
            <w:r w:rsidR="00AF4E25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545" w:type="dxa"/>
          </w:tcPr>
          <w:p w14:paraId="3F29B927" w14:textId="4362B11D" w:rsidR="0023362C" w:rsidRPr="00794C0D" w:rsidRDefault="00542CF9" w:rsidP="0037520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0.00</w:t>
            </w:r>
          </w:p>
        </w:tc>
      </w:tr>
      <w:tr w:rsidR="006212A8" w:rsidRPr="006212A8" w14:paraId="2192DD39" w14:textId="77777777" w:rsidTr="00616617">
        <w:trPr>
          <w:trHeight w:val="378"/>
        </w:trPr>
        <w:tc>
          <w:tcPr>
            <w:tcW w:w="4545" w:type="dxa"/>
          </w:tcPr>
          <w:p w14:paraId="3581D038" w14:textId="4B2A934F" w:rsidR="006212A8" w:rsidRPr="006212A8" w:rsidRDefault="006730A3" w:rsidP="00794C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KF Littlejohn LLP</w:t>
            </w:r>
          </w:p>
        </w:tc>
        <w:tc>
          <w:tcPr>
            <w:tcW w:w="4545" w:type="dxa"/>
          </w:tcPr>
          <w:p w14:paraId="501DC81D" w14:textId="08282016" w:rsidR="00593244" w:rsidRPr="00794C0D" w:rsidRDefault="00542CF9" w:rsidP="0037520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,300.00</w:t>
            </w:r>
          </w:p>
        </w:tc>
      </w:tr>
      <w:tr w:rsidR="00616617" w:rsidRPr="006212A8" w14:paraId="4204FF13" w14:textId="77777777" w:rsidTr="00616617">
        <w:trPr>
          <w:trHeight w:val="378"/>
        </w:trPr>
        <w:tc>
          <w:tcPr>
            <w:tcW w:w="4545" w:type="dxa"/>
          </w:tcPr>
          <w:p w14:paraId="36003C47" w14:textId="4890EF9F" w:rsidR="00F40270" w:rsidRDefault="00593244" w:rsidP="00794C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oxap Limited</w:t>
            </w:r>
          </w:p>
        </w:tc>
        <w:tc>
          <w:tcPr>
            <w:tcW w:w="4545" w:type="dxa"/>
          </w:tcPr>
          <w:p w14:paraId="421530FC" w14:textId="4032BDF1" w:rsidR="00616617" w:rsidRPr="00794C0D" w:rsidRDefault="00542CF9" w:rsidP="0037520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,360.00</w:t>
            </w:r>
          </w:p>
        </w:tc>
      </w:tr>
      <w:tr w:rsidR="00616617" w:rsidRPr="006212A8" w14:paraId="4964FFCE" w14:textId="77777777" w:rsidTr="00616617">
        <w:trPr>
          <w:trHeight w:val="378"/>
        </w:trPr>
        <w:tc>
          <w:tcPr>
            <w:tcW w:w="4545" w:type="dxa"/>
          </w:tcPr>
          <w:p w14:paraId="54BA5956" w14:textId="0F3AF6A1" w:rsidR="00F40270" w:rsidRDefault="00AF4E25" w:rsidP="00794C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laxy Business Systems Limited</w:t>
            </w:r>
          </w:p>
        </w:tc>
        <w:tc>
          <w:tcPr>
            <w:tcW w:w="4545" w:type="dxa"/>
          </w:tcPr>
          <w:p w14:paraId="0C02257E" w14:textId="6E01488F" w:rsidR="0023362C" w:rsidRPr="00794C0D" w:rsidRDefault="00542CF9" w:rsidP="0037520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50.00</w:t>
            </w:r>
          </w:p>
        </w:tc>
      </w:tr>
      <w:tr w:rsidR="00567B8B" w:rsidRPr="006212A8" w14:paraId="7C2538BD" w14:textId="77777777" w:rsidTr="00616617">
        <w:trPr>
          <w:trHeight w:val="378"/>
        </w:trPr>
        <w:tc>
          <w:tcPr>
            <w:tcW w:w="4545" w:type="dxa"/>
          </w:tcPr>
          <w:p w14:paraId="121E5F1C" w14:textId="51E4D988" w:rsidR="00567B8B" w:rsidRDefault="00AF4E25" w:rsidP="00794C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lin lighting</w:t>
            </w:r>
          </w:p>
        </w:tc>
        <w:tc>
          <w:tcPr>
            <w:tcW w:w="4545" w:type="dxa"/>
          </w:tcPr>
          <w:p w14:paraId="32337BE8" w14:textId="1D28F1D8" w:rsidR="00567B8B" w:rsidRPr="00794C0D" w:rsidRDefault="00542CF9" w:rsidP="0037520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95.00</w:t>
            </w:r>
          </w:p>
        </w:tc>
      </w:tr>
      <w:tr w:rsidR="00567B8B" w:rsidRPr="006212A8" w14:paraId="65F85BD8" w14:textId="77777777" w:rsidTr="00616617">
        <w:trPr>
          <w:trHeight w:val="378"/>
        </w:trPr>
        <w:tc>
          <w:tcPr>
            <w:tcW w:w="4545" w:type="dxa"/>
          </w:tcPr>
          <w:p w14:paraId="1483F90B" w14:textId="74F13165" w:rsidR="00567B8B" w:rsidRDefault="001E2AEE" w:rsidP="00794C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. Maddox &amp; Sons</w:t>
            </w:r>
          </w:p>
        </w:tc>
        <w:tc>
          <w:tcPr>
            <w:tcW w:w="4545" w:type="dxa"/>
          </w:tcPr>
          <w:p w14:paraId="25F5E900" w14:textId="7B5D9AD4" w:rsidR="00567B8B" w:rsidRPr="00794C0D" w:rsidRDefault="00542CF9" w:rsidP="0037520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76.00</w:t>
            </w:r>
          </w:p>
        </w:tc>
      </w:tr>
      <w:tr w:rsidR="00567B8B" w:rsidRPr="006212A8" w14:paraId="4E2AF122" w14:textId="77777777" w:rsidTr="00616617">
        <w:trPr>
          <w:trHeight w:val="378"/>
        </w:trPr>
        <w:tc>
          <w:tcPr>
            <w:tcW w:w="4545" w:type="dxa"/>
          </w:tcPr>
          <w:p w14:paraId="35919C01" w14:textId="26ABE8B6" w:rsidR="00567B8B" w:rsidRDefault="00542CF9" w:rsidP="00794C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imal Enterprise</w:t>
            </w:r>
            <w:r w:rsidR="00AF4E25">
              <w:rPr>
                <w:rFonts w:ascii="Arial" w:hAnsi="Arial" w:cs="Arial"/>
                <w:sz w:val="28"/>
                <w:szCs w:val="28"/>
              </w:rPr>
              <w:t xml:space="preserve"> (UK) Ltd</w:t>
            </w:r>
          </w:p>
        </w:tc>
        <w:tc>
          <w:tcPr>
            <w:tcW w:w="4545" w:type="dxa"/>
          </w:tcPr>
          <w:p w14:paraId="2E1A9DF8" w14:textId="545B0696" w:rsidR="00567B8B" w:rsidRPr="00794C0D" w:rsidRDefault="00542CF9" w:rsidP="0037520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50.00</w:t>
            </w:r>
          </w:p>
        </w:tc>
      </w:tr>
      <w:tr w:rsidR="00567B8B" w:rsidRPr="006212A8" w14:paraId="3F7ACCB6" w14:textId="77777777" w:rsidTr="00616617">
        <w:trPr>
          <w:trHeight w:val="378"/>
        </w:trPr>
        <w:tc>
          <w:tcPr>
            <w:tcW w:w="4545" w:type="dxa"/>
          </w:tcPr>
          <w:p w14:paraId="21B73C81" w14:textId="32EE02D5" w:rsidR="00567B8B" w:rsidRDefault="00AF4E25" w:rsidP="00794C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alaxy Business Systems Limited </w:t>
            </w:r>
          </w:p>
        </w:tc>
        <w:tc>
          <w:tcPr>
            <w:tcW w:w="4545" w:type="dxa"/>
          </w:tcPr>
          <w:p w14:paraId="0D98F1A4" w14:textId="18794306" w:rsidR="00567B8B" w:rsidRPr="00794C0D" w:rsidRDefault="00542CF9" w:rsidP="0037520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83.29</w:t>
            </w:r>
          </w:p>
        </w:tc>
      </w:tr>
      <w:tr w:rsidR="00567B8B" w:rsidRPr="006212A8" w14:paraId="5A2D303B" w14:textId="77777777" w:rsidTr="00616617">
        <w:trPr>
          <w:trHeight w:val="378"/>
        </w:trPr>
        <w:tc>
          <w:tcPr>
            <w:tcW w:w="4545" w:type="dxa"/>
          </w:tcPr>
          <w:p w14:paraId="430C44CC" w14:textId="17A9AFF5" w:rsidR="00567B8B" w:rsidRDefault="00542CF9" w:rsidP="00794C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urasound Limited</w:t>
            </w:r>
          </w:p>
        </w:tc>
        <w:tc>
          <w:tcPr>
            <w:tcW w:w="4545" w:type="dxa"/>
          </w:tcPr>
          <w:p w14:paraId="48B81C94" w14:textId="32C3164A" w:rsidR="00567B8B" w:rsidRPr="00794C0D" w:rsidRDefault="00542CF9" w:rsidP="0037520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14.35</w:t>
            </w:r>
          </w:p>
        </w:tc>
      </w:tr>
      <w:tr w:rsidR="00567B8B" w:rsidRPr="006212A8" w14:paraId="7EF7760A" w14:textId="77777777" w:rsidTr="00616617">
        <w:trPr>
          <w:trHeight w:val="378"/>
        </w:trPr>
        <w:tc>
          <w:tcPr>
            <w:tcW w:w="4545" w:type="dxa"/>
          </w:tcPr>
          <w:p w14:paraId="6E6EDA40" w14:textId="4568A5FD" w:rsidR="00567B8B" w:rsidRDefault="00542CF9" w:rsidP="00794C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ntland Plants</w:t>
            </w:r>
          </w:p>
        </w:tc>
        <w:tc>
          <w:tcPr>
            <w:tcW w:w="4545" w:type="dxa"/>
          </w:tcPr>
          <w:p w14:paraId="2DB7CB1A" w14:textId="5578961B" w:rsidR="00567B8B" w:rsidRPr="00794C0D" w:rsidRDefault="00542CF9" w:rsidP="0037520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99.98</w:t>
            </w:r>
          </w:p>
        </w:tc>
      </w:tr>
      <w:tr w:rsidR="00567B8B" w:rsidRPr="006212A8" w14:paraId="45D3C090" w14:textId="77777777" w:rsidTr="00616617">
        <w:trPr>
          <w:trHeight w:val="378"/>
        </w:trPr>
        <w:tc>
          <w:tcPr>
            <w:tcW w:w="4545" w:type="dxa"/>
          </w:tcPr>
          <w:p w14:paraId="64C0F39F" w14:textId="72225D7F" w:rsidR="00567B8B" w:rsidRDefault="00542CF9" w:rsidP="00794C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rdener Contractor</w:t>
            </w:r>
          </w:p>
        </w:tc>
        <w:tc>
          <w:tcPr>
            <w:tcW w:w="4545" w:type="dxa"/>
          </w:tcPr>
          <w:p w14:paraId="594EF9D8" w14:textId="41464FA6" w:rsidR="008E2ECE" w:rsidRPr="00794C0D" w:rsidRDefault="00542CF9" w:rsidP="0037520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08.00</w:t>
            </w:r>
          </w:p>
        </w:tc>
      </w:tr>
      <w:tr w:rsidR="000619A3" w:rsidRPr="006212A8" w14:paraId="436B6310" w14:textId="77777777" w:rsidTr="006E0EC2">
        <w:trPr>
          <w:trHeight w:val="480"/>
        </w:trPr>
        <w:tc>
          <w:tcPr>
            <w:tcW w:w="4545" w:type="dxa"/>
          </w:tcPr>
          <w:p w14:paraId="5465CA50" w14:textId="2D16B912" w:rsidR="000619A3" w:rsidRDefault="00117CFE" w:rsidP="00794C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d in England</w:t>
            </w:r>
          </w:p>
        </w:tc>
        <w:tc>
          <w:tcPr>
            <w:tcW w:w="4545" w:type="dxa"/>
          </w:tcPr>
          <w:p w14:paraId="600F3B86" w14:textId="25F3E4BC" w:rsidR="000619A3" w:rsidRDefault="000619A3" w:rsidP="0037520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,436.96</w:t>
            </w:r>
          </w:p>
        </w:tc>
      </w:tr>
      <w:tr w:rsidR="006E0EC2" w:rsidRPr="006212A8" w14:paraId="21B66CA7" w14:textId="77777777" w:rsidTr="006E0EC2">
        <w:trPr>
          <w:trHeight w:val="480"/>
        </w:trPr>
        <w:tc>
          <w:tcPr>
            <w:tcW w:w="4545" w:type="dxa"/>
          </w:tcPr>
          <w:p w14:paraId="5053430C" w14:textId="22F4F23D" w:rsidR="006E0EC2" w:rsidRDefault="006E0EC2" w:rsidP="00794C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S</w:t>
            </w:r>
          </w:p>
        </w:tc>
        <w:tc>
          <w:tcPr>
            <w:tcW w:w="4545" w:type="dxa"/>
          </w:tcPr>
          <w:p w14:paraId="253FF568" w14:textId="0F113D5C" w:rsidR="006E0EC2" w:rsidRDefault="006E0EC2" w:rsidP="0037520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34.85</w:t>
            </w:r>
          </w:p>
        </w:tc>
      </w:tr>
      <w:tr w:rsidR="006E0EC2" w:rsidRPr="006212A8" w14:paraId="1EFA0BF6" w14:textId="77777777" w:rsidTr="006E0EC2">
        <w:trPr>
          <w:trHeight w:val="480"/>
        </w:trPr>
        <w:tc>
          <w:tcPr>
            <w:tcW w:w="4545" w:type="dxa"/>
          </w:tcPr>
          <w:p w14:paraId="6E72FC49" w14:textId="17482C6D" w:rsidR="006E0EC2" w:rsidRDefault="006E0EC2" w:rsidP="00794C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laries</w:t>
            </w:r>
            <w:r w:rsidR="00ED1CD1">
              <w:rPr>
                <w:rFonts w:ascii="Arial" w:hAnsi="Arial" w:cs="Arial"/>
                <w:sz w:val="28"/>
                <w:szCs w:val="28"/>
              </w:rPr>
              <w:t xml:space="preserve"> and Members Allowances</w:t>
            </w:r>
          </w:p>
        </w:tc>
        <w:tc>
          <w:tcPr>
            <w:tcW w:w="4545" w:type="dxa"/>
          </w:tcPr>
          <w:p w14:paraId="4C457082" w14:textId="05635CD0" w:rsidR="006E0EC2" w:rsidRDefault="006E0EC2" w:rsidP="0037520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,115.31</w:t>
            </w:r>
          </w:p>
        </w:tc>
      </w:tr>
      <w:tr w:rsidR="006E0EC2" w:rsidRPr="006212A8" w14:paraId="6D746FA9" w14:textId="77777777" w:rsidTr="006E0EC2">
        <w:trPr>
          <w:trHeight w:val="480"/>
        </w:trPr>
        <w:tc>
          <w:tcPr>
            <w:tcW w:w="4545" w:type="dxa"/>
          </w:tcPr>
          <w:p w14:paraId="79A9A2F2" w14:textId="7EB6A51E" w:rsidR="006E0EC2" w:rsidRDefault="006E0EC2" w:rsidP="00794C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1pe</w:t>
            </w:r>
          </w:p>
        </w:tc>
        <w:tc>
          <w:tcPr>
            <w:tcW w:w="4545" w:type="dxa"/>
          </w:tcPr>
          <w:p w14:paraId="7BDD2229" w14:textId="0226B774" w:rsidR="006E0EC2" w:rsidRDefault="00D764F9" w:rsidP="0037520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49.</w:t>
            </w:r>
            <w:r w:rsidR="006E0EC2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bookmarkStart w:id="0" w:name="_GoBack"/>
        <w:bookmarkEnd w:id="0"/>
      </w:tr>
      <w:tr w:rsidR="006E0EC2" w:rsidRPr="006212A8" w14:paraId="313AFF15" w14:textId="77777777" w:rsidTr="006E0EC2">
        <w:trPr>
          <w:trHeight w:val="480"/>
        </w:trPr>
        <w:tc>
          <w:tcPr>
            <w:tcW w:w="4545" w:type="dxa"/>
          </w:tcPr>
          <w:p w14:paraId="26EC8E79" w14:textId="522CDC93" w:rsidR="006E0EC2" w:rsidRDefault="006E0EC2" w:rsidP="00794C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S</w:t>
            </w:r>
          </w:p>
        </w:tc>
        <w:tc>
          <w:tcPr>
            <w:tcW w:w="4545" w:type="dxa"/>
          </w:tcPr>
          <w:p w14:paraId="5C2276F8" w14:textId="5B4D21EA" w:rsidR="006E0EC2" w:rsidRDefault="006E0EC2" w:rsidP="0037520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57.91</w:t>
            </w:r>
          </w:p>
        </w:tc>
      </w:tr>
      <w:tr w:rsidR="006E0EC2" w:rsidRPr="006212A8" w14:paraId="3BC93C25" w14:textId="77777777" w:rsidTr="006E0EC2">
        <w:trPr>
          <w:trHeight w:val="480"/>
        </w:trPr>
        <w:tc>
          <w:tcPr>
            <w:tcW w:w="4545" w:type="dxa"/>
          </w:tcPr>
          <w:p w14:paraId="3F588D30" w14:textId="622C4C52" w:rsidR="006E0EC2" w:rsidRDefault="006E0EC2" w:rsidP="00794C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rdener Contractor</w:t>
            </w:r>
          </w:p>
        </w:tc>
        <w:tc>
          <w:tcPr>
            <w:tcW w:w="4545" w:type="dxa"/>
          </w:tcPr>
          <w:p w14:paraId="432D4BFF" w14:textId="391AE8E6" w:rsidR="006E0EC2" w:rsidRDefault="006E0EC2" w:rsidP="0037520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60.00</w:t>
            </w:r>
          </w:p>
        </w:tc>
      </w:tr>
      <w:tr w:rsidR="006E0EC2" w:rsidRPr="006212A8" w14:paraId="2DD844AC" w14:textId="77777777" w:rsidTr="006E0EC2">
        <w:trPr>
          <w:trHeight w:val="480"/>
        </w:trPr>
        <w:tc>
          <w:tcPr>
            <w:tcW w:w="4545" w:type="dxa"/>
          </w:tcPr>
          <w:p w14:paraId="32152E5C" w14:textId="42200CC8" w:rsidR="006E0EC2" w:rsidRDefault="006E0EC2" w:rsidP="00794C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rops</w:t>
            </w:r>
            <w:r w:rsidR="00375206">
              <w:rPr>
                <w:rFonts w:ascii="Arial" w:hAnsi="Arial" w:cs="Arial"/>
                <w:sz w:val="28"/>
                <w:szCs w:val="28"/>
              </w:rPr>
              <w:t>hire Council</w:t>
            </w:r>
            <w:r>
              <w:rPr>
                <w:rFonts w:ascii="Arial" w:hAnsi="Arial" w:cs="Arial"/>
                <w:sz w:val="28"/>
                <w:szCs w:val="28"/>
              </w:rPr>
              <w:t xml:space="preserve"> Pension</w:t>
            </w:r>
          </w:p>
        </w:tc>
        <w:tc>
          <w:tcPr>
            <w:tcW w:w="4545" w:type="dxa"/>
          </w:tcPr>
          <w:p w14:paraId="71A04DDE" w14:textId="58657FB1" w:rsidR="006E0EC2" w:rsidRDefault="006E0EC2" w:rsidP="0037520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,259.38</w:t>
            </w:r>
          </w:p>
        </w:tc>
      </w:tr>
      <w:tr w:rsidR="006E0EC2" w:rsidRPr="006212A8" w14:paraId="67141717" w14:textId="77777777" w:rsidTr="006E0EC2">
        <w:trPr>
          <w:trHeight w:val="480"/>
        </w:trPr>
        <w:tc>
          <w:tcPr>
            <w:tcW w:w="4545" w:type="dxa"/>
          </w:tcPr>
          <w:p w14:paraId="5CCF3A3F" w14:textId="101A4008" w:rsidR="006E0EC2" w:rsidRDefault="006E0EC2" w:rsidP="00794C0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land Revenue</w:t>
            </w:r>
          </w:p>
        </w:tc>
        <w:tc>
          <w:tcPr>
            <w:tcW w:w="4545" w:type="dxa"/>
          </w:tcPr>
          <w:p w14:paraId="14FA72D5" w14:textId="749170A0" w:rsidR="006E0EC2" w:rsidRDefault="00AF4E25" w:rsidP="0037520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,526.</w:t>
            </w:r>
            <w:r w:rsidR="006E0EC2">
              <w:rPr>
                <w:rFonts w:ascii="Arial" w:hAnsi="Arial" w:cs="Arial"/>
                <w:sz w:val="28"/>
                <w:szCs w:val="28"/>
              </w:rPr>
              <w:t>46</w:t>
            </w:r>
          </w:p>
        </w:tc>
      </w:tr>
    </w:tbl>
    <w:p w14:paraId="12A0CDB7" w14:textId="6C12F57E" w:rsidR="005473A4" w:rsidRDefault="005473A4" w:rsidP="006212A8">
      <w:pPr>
        <w:jc w:val="center"/>
        <w:rPr>
          <w:rFonts w:ascii="Arial" w:hAnsi="Arial" w:cs="Arial"/>
          <w:sz w:val="28"/>
          <w:szCs w:val="28"/>
        </w:rPr>
      </w:pPr>
    </w:p>
    <w:p w14:paraId="2E60E4B3" w14:textId="56327FAB" w:rsidR="00F95A48" w:rsidRDefault="00F95A48" w:rsidP="006212A8">
      <w:pPr>
        <w:jc w:val="center"/>
        <w:rPr>
          <w:rFonts w:ascii="Arial" w:hAnsi="Arial" w:cs="Arial"/>
          <w:sz w:val="28"/>
          <w:szCs w:val="28"/>
        </w:rPr>
      </w:pPr>
    </w:p>
    <w:p w14:paraId="6A589863" w14:textId="77777777" w:rsidR="00F95A48" w:rsidRPr="006212A8" w:rsidRDefault="00F95A48" w:rsidP="006212A8">
      <w:pPr>
        <w:jc w:val="center"/>
        <w:rPr>
          <w:rFonts w:ascii="Arial" w:hAnsi="Arial" w:cs="Arial"/>
          <w:sz w:val="28"/>
          <w:szCs w:val="28"/>
        </w:rPr>
      </w:pPr>
    </w:p>
    <w:sectPr w:rsidR="00F95A48" w:rsidRPr="006212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C6BDB" w14:textId="77777777" w:rsidR="009952A4" w:rsidRDefault="009952A4" w:rsidP="009952A4">
      <w:pPr>
        <w:spacing w:after="0" w:line="240" w:lineRule="auto"/>
      </w:pPr>
      <w:r>
        <w:separator/>
      </w:r>
    </w:p>
  </w:endnote>
  <w:endnote w:type="continuationSeparator" w:id="0">
    <w:p w14:paraId="371D9BE8" w14:textId="77777777" w:rsidR="009952A4" w:rsidRDefault="009952A4" w:rsidP="0099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7C169" w14:textId="77777777" w:rsidR="009952A4" w:rsidRDefault="009952A4" w:rsidP="009952A4">
      <w:pPr>
        <w:spacing w:after="0" w:line="240" w:lineRule="auto"/>
      </w:pPr>
      <w:r>
        <w:separator/>
      </w:r>
    </w:p>
  </w:footnote>
  <w:footnote w:type="continuationSeparator" w:id="0">
    <w:p w14:paraId="6DC7F2CC" w14:textId="77777777" w:rsidR="009952A4" w:rsidRDefault="009952A4" w:rsidP="00995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A8"/>
    <w:rsid w:val="000435B5"/>
    <w:rsid w:val="000619A3"/>
    <w:rsid w:val="00087B76"/>
    <w:rsid w:val="00117CFE"/>
    <w:rsid w:val="001559C0"/>
    <w:rsid w:val="001E2AEE"/>
    <w:rsid w:val="0023362C"/>
    <w:rsid w:val="00375206"/>
    <w:rsid w:val="0043444D"/>
    <w:rsid w:val="00542CF9"/>
    <w:rsid w:val="005473A4"/>
    <w:rsid w:val="00567B8B"/>
    <w:rsid w:val="005813C4"/>
    <w:rsid w:val="00593244"/>
    <w:rsid w:val="00616617"/>
    <w:rsid w:val="006212A8"/>
    <w:rsid w:val="00650C07"/>
    <w:rsid w:val="006702D8"/>
    <w:rsid w:val="006730A3"/>
    <w:rsid w:val="006D77F7"/>
    <w:rsid w:val="006E0EC2"/>
    <w:rsid w:val="00794C0D"/>
    <w:rsid w:val="008E2ECE"/>
    <w:rsid w:val="009952A4"/>
    <w:rsid w:val="009B4DAF"/>
    <w:rsid w:val="00AF4E25"/>
    <w:rsid w:val="00B36DDA"/>
    <w:rsid w:val="00D22E54"/>
    <w:rsid w:val="00D764F9"/>
    <w:rsid w:val="00E14E51"/>
    <w:rsid w:val="00ED1CD1"/>
    <w:rsid w:val="00F40270"/>
    <w:rsid w:val="00F95A48"/>
    <w:rsid w:val="00FC540F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52F19"/>
  <w15:chartTrackingRefBased/>
  <w15:docId w15:val="{1058F1DD-77DD-4926-8267-9232FFB4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2A4"/>
  </w:style>
  <w:style w:type="paragraph" w:styleId="Footer">
    <w:name w:val="footer"/>
    <w:basedOn w:val="Normal"/>
    <w:link w:val="FooterChar"/>
    <w:uiPriority w:val="99"/>
    <w:unhideWhenUsed/>
    <w:rsid w:val="00995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2A4"/>
  </w:style>
  <w:style w:type="paragraph" w:styleId="BalloonText">
    <w:name w:val="Balloon Text"/>
    <w:basedOn w:val="Normal"/>
    <w:link w:val="BalloonTextChar"/>
    <w:uiPriority w:val="99"/>
    <w:semiHidden/>
    <w:unhideWhenUsed/>
    <w:rsid w:val="006D7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8862-62E8-4AE1-876B-729DD377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Clerk</dc:creator>
  <cp:keywords/>
  <dc:description/>
  <cp:lastModifiedBy>Assistant Clerk</cp:lastModifiedBy>
  <cp:revision>14</cp:revision>
  <cp:lastPrinted>2019-02-06T10:10:00Z</cp:lastPrinted>
  <dcterms:created xsi:type="dcterms:W3CDTF">2018-10-17T11:52:00Z</dcterms:created>
  <dcterms:modified xsi:type="dcterms:W3CDTF">2019-02-07T10:11:00Z</dcterms:modified>
</cp:coreProperties>
</file>